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B9" w:rsidRDefault="006011B9" w:rsidP="006011B9">
      <w:pPr>
        <w:widowControl w:val="0"/>
        <w:jc w:val="center"/>
      </w:pPr>
      <w:r w:rsidRPr="006011B9">
        <w:rPr>
          <w:b/>
        </w:rPr>
        <w:t>South Carolina General Assembly</w:t>
      </w:r>
    </w:p>
    <w:p w:rsidR="006011B9" w:rsidRDefault="006011B9" w:rsidP="006011B9">
      <w:pPr>
        <w:widowControl w:val="0"/>
        <w:jc w:val="center"/>
      </w:pPr>
      <w:r>
        <w:t>122nd Session, 2017-2018</w:t>
      </w:r>
    </w:p>
    <w:p w:rsidR="006011B9" w:rsidRDefault="006011B9" w:rsidP="006011B9">
      <w:pPr>
        <w:widowControl w:val="0"/>
        <w:jc w:val="left"/>
      </w:pPr>
    </w:p>
    <w:p w:rsidR="006011B9" w:rsidRDefault="006011B9" w:rsidP="006011B9">
      <w:pPr>
        <w:widowControl w:val="0"/>
        <w:jc w:val="left"/>
        <w:rPr>
          <w:b/>
        </w:rPr>
      </w:pPr>
      <w:r w:rsidRPr="006011B9">
        <w:rPr>
          <w:b/>
        </w:rPr>
        <w:t>H. 3557</w:t>
      </w:r>
    </w:p>
    <w:p w:rsidR="006011B9" w:rsidRDefault="006011B9" w:rsidP="006011B9">
      <w:pPr>
        <w:widowControl w:val="0"/>
        <w:jc w:val="left"/>
        <w:rPr>
          <w:b/>
        </w:rPr>
      </w:pPr>
    </w:p>
    <w:p w:rsidR="006011B9" w:rsidRDefault="006011B9" w:rsidP="006011B9">
      <w:pPr>
        <w:widowControl w:val="0"/>
        <w:jc w:val="left"/>
      </w:pPr>
      <w:r w:rsidRPr="006011B9">
        <w:rPr>
          <w:b/>
        </w:rPr>
        <w:t>STATUS INFORMATION</w:t>
      </w:r>
    </w:p>
    <w:p w:rsidR="006011B9" w:rsidRDefault="006011B9" w:rsidP="006011B9">
      <w:pPr>
        <w:widowControl w:val="0"/>
        <w:jc w:val="left"/>
      </w:pPr>
    </w:p>
    <w:p w:rsidR="006011B9" w:rsidRDefault="006011B9" w:rsidP="006011B9">
      <w:pPr>
        <w:widowControl w:val="0"/>
        <w:jc w:val="left"/>
      </w:pPr>
      <w:r>
        <w:t>House Resolution</w:t>
      </w:r>
    </w:p>
    <w:p w:rsidR="006011B9" w:rsidRDefault="006011B9" w:rsidP="006011B9">
      <w:pPr>
        <w:widowControl w:val="0"/>
        <w:jc w:val="left"/>
      </w:pPr>
      <w:r>
        <w:t>Sponsors: Reps. West, Gagnon, Hill, Putnam and White</w:t>
      </w:r>
    </w:p>
    <w:p w:rsidR="006011B9" w:rsidRDefault="006011B9" w:rsidP="006011B9">
      <w:pPr>
        <w:widowControl w:val="0"/>
        <w:jc w:val="left"/>
      </w:pPr>
      <w:r>
        <w:t>Document Path: l:\council\bills\gm\24874zw17.docx</w:t>
      </w:r>
    </w:p>
    <w:p w:rsidR="006011B9" w:rsidRDefault="006011B9" w:rsidP="006011B9">
      <w:pPr>
        <w:widowControl w:val="0"/>
        <w:jc w:val="left"/>
      </w:pPr>
    </w:p>
    <w:p w:rsidR="006011B9" w:rsidRDefault="006011B9" w:rsidP="006011B9">
      <w:pPr>
        <w:widowControl w:val="0"/>
        <w:jc w:val="left"/>
      </w:pPr>
      <w:r>
        <w:t>Introduced in the House on January 24, 2017</w:t>
      </w:r>
    </w:p>
    <w:p w:rsidR="006011B9" w:rsidRDefault="006011B9" w:rsidP="006011B9">
      <w:pPr>
        <w:widowControl w:val="0"/>
        <w:jc w:val="left"/>
      </w:pPr>
      <w:r>
        <w:t>Adopted by the House on January 24, 2017</w:t>
      </w:r>
    </w:p>
    <w:p w:rsidR="006011B9" w:rsidRDefault="006011B9" w:rsidP="006011B9">
      <w:pPr>
        <w:widowControl w:val="0"/>
        <w:jc w:val="left"/>
      </w:pPr>
    </w:p>
    <w:p w:rsidR="006011B9" w:rsidRDefault="006011B9" w:rsidP="006011B9">
      <w:pPr>
        <w:widowControl w:val="0"/>
        <w:jc w:val="left"/>
      </w:pPr>
      <w:r>
        <w:t xml:space="preserve">Summary: </w:t>
      </w:r>
      <w:r w:rsidR="005E63B2">
        <w:t>Belton-Honea Path High School Varsity Baseball Team</w:t>
      </w:r>
    </w:p>
    <w:p w:rsidR="006011B9" w:rsidRDefault="006011B9" w:rsidP="006011B9">
      <w:pPr>
        <w:widowControl w:val="0"/>
        <w:jc w:val="left"/>
      </w:pPr>
    </w:p>
    <w:p w:rsidR="006011B9" w:rsidRDefault="006011B9" w:rsidP="006011B9">
      <w:pPr>
        <w:widowControl w:val="0"/>
        <w:jc w:val="left"/>
      </w:pPr>
    </w:p>
    <w:p w:rsidR="006011B9" w:rsidRDefault="006011B9" w:rsidP="006011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11B9">
        <w:rPr>
          <w:b/>
        </w:rPr>
        <w:t>HISTORY OF LEGISLATIVE ACTIONS</w:t>
      </w:r>
    </w:p>
    <w:p w:rsidR="006011B9" w:rsidRDefault="006011B9" w:rsidP="006011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11B9" w:rsidRPr="006011B9" w:rsidRDefault="006011B9" w:rsidP="006011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11B9">
        <w:rPr>
          <w:u w:val="single"/>
        </w:rPr>
        <w:tab/>
        <w:t>Date</w:t>
      </w:r>
      <w:r w:rsidRPr="006011B9">
        <w:rPr>
          <w:u w:val="single"/>
        </w:rPr>
        <w:tab/>
        <w:t>Body</w:t>
      </w:r>
      <w:r w:rsidRPr="006011B9">
        <w:rPr>
          <w:u w:val="single"/>
        </w:rPr>
        <w:tab/>
        <w:t>Action Description with journal page number</w:t>
      </w:r>
      <w:r w:rsidRPr="006011B9">
        <w:rPr>
          <w:u w:val="single"/>
        </w:rPr>
        <w:tab/>
      </w:r>
    </w:p>
    <w:p w:rsidR="002F06C8" w:rsidRDefault="002F06C8" w:rsidP="002F06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E82DB4">
        <w:t>Introduced and adopted (</w:t>
      </w:r>
      <w:hyperlink r:id="rId7" w:history="1">
        <w:r w:rsidRPr="00E82DB4">
          <w:rPr>
            <w:rStyle w:val="Hyperlink"/>
          </w:rPr>
          <w:t>House Journal</w:t>
        </w:r>
        <w:r w:rsidRPr="00E82DB4">
          <w:rPr>
            <w:rStyle w:val="Hyperlink"/>
          </w:rPr>
          <w:noBreakHyphen/>
          <w:t>page 20</w:t>
        </w:r>
      </w:hyperlink>
      <w:r w:rsidRPr="00E82DB4">
        <w:t>)</w:t>
      </w:r>
    </w:p>
    <w:p w:rsidR="002F06C8" w:rsidRDefault="002F06C8" w:rsidP="002F06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11B9" w:rsidRDefault="006011B9" w:rsidP="00601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011B9">
          <w:rPr>
            <w:rStyle w:val="Hyperlink"/>
          </w:rPr>
          <w:t>legislative information</w:t>
        </w:r>
      </w:hyperlink>
      <w:r>
        <w:t xml:space="preserve"> at the website</w:t>
      </w:r>
    </w:p>
    <w:p w:rsidR="006011B9" w:rsidRDefault="006011B9" w:rsidP="00601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11B9" w:rsidRPr="006011B9" w:rsidRDefault="006011B9" w:rsidP="006011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11B9" w:rsidRDefault="006011B9" w:rsidP="006011B9">
      <w:r w:rsidRPr="006011B9">
        <w:rPr>
          <w:b/>
        </w:rPr>
        <w:t>VERSIONS OF THIS BILL</w:t>
      </w:r>
    </w:p>
    <w:p w:rsidR="006011B9" w:rsidRDefault="006011B9" w:rsidP="006011B9"/>
    <w:p w:rsidR="006011B9" w:rsidRDefault="00A15281" w:rsidP="006011B9">
      <w:hyperlink r:id="rId9" w:history="1">
        <w:r w:rsidR="006011B9">
          <w:rPr>
            <w:rStyle w:val="Hyperlink"/>
          </w:rPr>
          <w:t>1/24/2017</w:t>
        </w:r>
      </w:hyperlink>
    </w:p>
    <w:p w:rsidR="006011B9" w:rsidRDefault="006011B9" w:rsidP="006011B9"/>
    <w:p w:rsidR="006011B9" w:rsidRDefault="006011B9" w:rsidP="006011B9">
      <w:pPr>
        <w:sectPr w:rsidR="006011B9" w:rsidSect="006011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026A" w:rsidRDefault="006D02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26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7F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36224E">
        <w:t>BELTON</w:t>
      </w:r>
      <w:r w:rsidR="0036224E">
        <w:noBreakHyphen/>
        <w:t xml:space="preserve">HONEA PATH HIGH SCHOOL VARSITY BASEBALL TEAM OF ANDERSON </w:t>
      </w:r>
      <w:r>
        <w:t>COUNTY WITH THE TEAM COACHES AND SCHOOL OFFICIALS, AT A DATE AND TIME TO BE DETERMINED BY THE SPEAKER, FOR THE PURPOSE OF BEING RECOGNIZED AND COMMENDED FOR CAPTURING THE 2016 SOUTH CAROLINA CLASS A</w:t>
      </w:r>
      <w:r w:rsidR="0036224E">
        <w:t>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2624" w:rsidRDefault="008A2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2624" w:rsidRDefault="008A2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624" w:rsidRDefault="008A2624" w:rsidP="00A07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7F02">
        <w:t xml:space="preserve"> the privilege of the floor of the South Carolina House of Representatives be extended to the Belton</w:t>
      </w:r>
      <w:r w:rsidR="0036224E">
        <w:noBreakHyphen/>
      </w:r>
      <w:r w:rsidR="00A07F02">
        <w:t>Honea Path</w:t>
      </w:r>
      <w:r w:rsidR="0036224E">
        <w:t xml:space="preserve"> High School</w:t>
      </w:r>
      <w:r w:rsidR="00A07F02">
        <w:t xml:space="preserve"> varsity baseball team of Anderson County with the team coaches and school officials, at a date and time to be determined by the Speaker, for the purpose of being recognized and commended for capturing the 20</w:t>
      </w:r>
      <w:r w:rsidR="0036224E">
        <w:t>16</w:t>
      </w:r>
      <w:r w:rsidR="00A07F02">
        <w:t xml:space="preserve"> South Carolina Class A</w:t>
      </w:r>
      <w:r w:rsidR="0036224E">
        <w:t>AA</w:t>
      </w:r>
      <w:r w:rsidR="00A07F02">
        <w:t xml:space="preserve"> State Championship title.</w:t>
      </w:r>
    </w:p>
    <w:p w:rsidR="00C47ECC" w:rsidRDefault="003622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11B9" w:rsidRDefault="006011B9" w:rsidP="006011B9">
      <w:pPr>
        <w:suppressAutoHyphens/>
      </w:pPr>
    </w:p>
    <w:sectPr w:rsidR="006011B9" w:rsidSect="006011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02" w:rsidRDefault="00A07F02" w:rsidP="009F0C77">
      <w:r>
        <w:separator/>
      </w:r>
    </w:p>
  </w:endnote>
  <w:endnote w:type="continuationSeparator" w:id="0">
    <w:p w:rsidR="00A07F02" w:rsidRDefault="00A07F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60C35D-59AE-420D-A63D-9B43CFA545FE}"/>
    <w:embedBold r:id="rId2" w:fontKey="{6ABBB01A-2CA2-49AA-8DA0-178410DF44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850446-C945-453F-95BB-4A3CD93A4D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44013A-BB1C-4717-83E6-FAD6D65EFD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669AB4-F18D-4820-8D9D-67B1418E19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B9" w:rsidRPr="006D026A" w:rsidRDefault="006011B9" w:rsidP="006D02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63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02" w:rsidRDefault="00A07F02" w:rsidP="009F0C77">
      <w:r>
        <w:separator/>
      </w:r>
    </w:p>
  </w:footnote>
  <w:footnote w:type="continuationSeparator" w:id="0">
    <w:p w:rsidR="00A07F02" w:rsidRDefault="00A07F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4ZW17"/>
    <w:docVar w:name="CoverBillType" w:val="r"/>
    <w:docVar w:name="DocPath" w:val="L:\Council\bills\GM\24874ZW17.DOCX"/>
    <w:docVar w:name="dvBillNumber" w:val="35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26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6C8"/>
    <w:rsid w:val="00301B21"/>
    <w:rsid w:val="00325348"/>
    <w:rsid w:val="0032732C"/>
    <w:rsid w:val="00336AD0"/>
    <w:rsid w:val="0036224E"/>
    <w:rsid w:val="0037079A"/>
    <w:rsid w:val="003C4DAB"/>
    <w:rsid w:val="003D01E8"/>
    <w:rsid w:val="003E5288"/>
    <w:rsid w:val="003F6D79"/>
    <w:rsid w:val="0040649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63B2"/>
    <w:rsid w:val="006011B9"/>
    <w:rsid w:val="00605102"/>
    <w:rsid w:val="006215AA"/>
    <w:rsid w:val="00670D35"/>
    <w:rsid w:val="006913C9"/>
    <w:rsid w:val="0069470D"/>
    <w:rsid w:val="006D026A"/>
    <w:rsid w:val="006D58AA"/>
    <w:rsid w:val="00734F00"/>
    <w:rsid w:val="007A70AE"/>
    <w:rsid w:val="008362E8"/>
    <w:rsid w:val="0085786E"/>
    <w:rsid w:val="008A1768"/>
    <w:rsid w:val="008A2624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F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7ECC"/>
    <w:rsid w:val="00C74E9D"/>
    <w:rsid w:val="00C826DD"/>
    <w:rsid w:val="00C82FD3"/>
    <w:rsid w:val="00C92819"/>
    <w:rsid w:val="00C92DD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2205A-6A56-45AC-9B88-FAC98474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57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8229-475E-4030-8C81-333E5978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2</Pages>
  <Words>221</Words>
  <Characters>1214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7: Belton-Honea Path High School Varsity Baseball Team - South Carolina Legislature Online</dc:title>
  <dc:creator>Gail Pinckney Moore</dc:creator>
  <cp:lastModifiedBy>S Volk</cp:lastModifiedBy>
  <cp:revision>2</cp:revision>
  <cp:lastPrinted>2017-01-17T21:06:00Z</cp:lastPrinted>
  <dcterms:created xsi:type="dcterms:W3CDTF">2017-01-30T15:59:00Z</dcterms:created>
  <dcterms:modified xsi:type="dcterms:W3CDTF">2017-01-30T15:59:00Z</dcterms:modified>
</cp:coreProperties>
</file>